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042" w:rsidRPr="004744C7" w:rsidRDefault="00E84042" w:rsidP="00226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6"/>
          <w:szCs w:val="46"/>
        </w:rPr>
      </w:pPr>
      <w:r w:rsidRPr="004744C7">
        <w:rPr>
          <w:rFonts w:ascii="Times New Roman" w:eastAsia="Times New Roman" w:hAnsi="Times New Roman" w:cs="Times New Roman"/>
          <w:bCs/>
          <w:noProof/>
          <w:sz w:val="46"/>
          <w:szCs w:val="4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53390</wp:posOffset>
            </wp:positionV>
            <wp:extent cx="485775" cy="714375"/>
            <wp:effectExtent l="19050" t="0" r="9525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042" w:rsidRPr="004B1F20" w:rsidRDefault="00E84042" w:rsidP="00BE5B30">
      <w:pPr>
        <w:pStyle w:val="a4"/>
        <w:rPr>
          <w:szCs w:val="32"/>
        </w:rPr>
      </w:pPr>
      <w:r w:rsidRPr="004B1F20">
        <w:rPr>
          <w:szCs w:val="32"/>
        </w:rPr>
        <w:t>РЕШЕНИЕ</w:t>
      </w:r>
    </w:p>
    <w:p w:rsidR="00E84042" w:rsidRPr="004C00CD" w:rsidRDefault="00E84042" w:rsidP="00BE5B3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84042" w:rsidRPr="004C00CD" w:rsidRDefault="00E84042" w:rsidP="00BE5B30">
      <w:pPr>
        <w:pStyle w:val="a6"/>
        <w:rPr>
          <w:szCs w:val="28"/>
        </w:rPr>
      </w:pPr>
      <w:r w:rsidRPr="004C00CD">
        <w:rPr>
          <w:szCs w:val="28"/>
        </w:rPr>
        <w:t xml:space="preserve">ГОРОДСКОЙ </w:t>
      </w:r>
      <w:r w:rsidR="00383DD1">
        <w:rPr>
          <w:szCs w:val="28"/>
        </w:rPr>
        <w:t xml:space="preserve"> </w:t>
      </w:r>
      <w:r w:rsidRPr="004C00CD">
        <w:rPr>
          <w:szCs w:val="28"/>
        </w:rPr>
        <w:t xml:space="preserve">ДУМЫ </w:t>
      </w:r>
      <w:r w:rsidR="00383DD1">
        <w:rPr>
          <w:szCs w:val="28"/>
        </w:rPr>
        <w:t xml:space="preserve"> </w:t>
      </w:r>
      <w:r w:rsidRPr="004C00CD">
        <w:rPr>
          <w:szCs w:val="28"/>
        </w:rPr>
        <w:t xml:space="preserve">МУНИЦИПАЛЬНОГО </w:t>
      </w:r>
      <w:r w:rsidR="00383DD1">
        <w:rPr>
          <w:szCs w:val="28"/>
        </w:rPr>
        <w:t xml:space="preserve"> </w:t>
      </w:r>
      <w:r w:rsidRPr="004C00CD">
        <w:rPr>
          <w:szCs w:val="28"/>
        </w:rPr>
        <w:t>ОБРАЗОВАНИЯ</w:t>
      </w:r>
    </w:p>
    <w:p w:rsidR="00E84042" w:rsidRPr="004C00CD" w:rsidRDefault="00E84042" w:rsidP="00BE5B30">
      <w:pPr>
        <w:pStyle w:val="a6"/>
        <w:rPr>
          <w:szCs w:val="28"/>
        </w:rPr>
      </w:pPr>
      <w:r w:rsidRPr="004C00CD">
        <w:rPr>
          <w:szCs w:val="28"/>
        </w:rPr>
        <w:t>ГОРОД</w:t>
      </w:r>
      <w:r w:rsidR="00383DD1">
        <w:rPr>
          <w:szCs w:val="28"/>
        </w:rPr>
        <w:t xml:space="preserve">  </w:t>
      </w:r>
      <w:r w:rsidRPr="004C00CD">
        <w:rPr>
          <w:szCs w:val="28"/>
        </w:rPr>
        <w:t>НОВОРОССИЙСК</w:t>
      </w:r>
    </w:p>
    <w:p w:rsidR="00E84042" w:rsidRPr="004C00CD" w:rsidRDefault="00E84042" w:rsidP="00E84042">
      <w:pPr>
        <w:pStyle w:val="a6"/>
        <w:rPr>
          <w:szCs w:val="28"/>
        </w:rPr>
      </w:pPr>
    </w:p>
    <w:p w:rsidR="009205F2" w:rsidRPr="009205F2" w:rsidRDefault="009205F2" w:rsidP="009205F2">
      <w:pPr>
        <w:pStyle w:val="a6"/>
        <w:ind w:right="4"/>
        <w:jc w:val="left"/>
        <w:rPr>
          <w:b w:val="0"/>
          <w:szCs w:val="28"/>
        </w:rPr>
      </w:pPr>
      <w:r w:rsidRPr="009205F2">
        <w:rPr>
          <w:b w:val="0"/>
          <w:szCs w:val="28"/>
        </w:rPr>
        <w:t>от 2</w:t>
      </w:r>
      <w:r w:rsidRPr="009205F2">
        <w:rPr>
          <w:b w:val="0"/>
          <w:szCs w:val="28"/>
        </w:rPr>
        <w:t>2</w:t>
      </w:r>
      <w:r w:rsidRPr="009205F2">
        <w:rPr>
          <w:b w:val="0"/>
          <w:szCs w:val="28"/>
        </w:rPr>
        <w:t xml:space="preserve"> </w:t>
      </w:r>
      <w:r w:rsidRPr="009205F2">
        <w:rPr>
          <w:b w:val="0"/>
          <w:szCs w:val="28"/>
        </w:rPr>
        <w:t>н</w:t>
      </w:r>
      <w:r w:rsidRPr="009205F2">
        <w:rPr>
          <w:b w:val="0"/>
          <w:szCs w:val="28"/>
        </w:rPr>
        <w:t>оября 2016 года</w:t>
      </w:r>
      <w:r w:rsidRPr="009205F2">
        <w:rPr>
          <w:b w:val="0"/>
          <w:szCs w:val="28"/>
        </w:rPr>
        <w:tab/>
      </w:r>
      <w:r w:rsidRPr="009205F2">
        <w:rPr>
          <w:b w:val="0"/>
          <w:szCs w:val="28"/>
        </w:rPr>
        <w:tab/>
      </w:r>
      <w:r w:rsidRPr="009205F2">
        <w:rPr>
          <w:b w:val="0"/>
          <w:szCs w:val="28"/>
        </w:rPr>
        <w:tab/>
      </w:r>
      <w:r w:rsidRPr="009205F2">
        <w:rPr>
          <w:b w:val="0"/>
          <w:szCs w:val="28"/>
        </w:rPr>
        <w:tab/>
      </w:r>
      <w:r w:rsidRPr="009205F2">
        <w:rPr>
          <w:b w:val="0"/>
          <w:szCs w:val="28"/>
        </w:rPr>
        <w:tab/>
      </w:r>
      <w:r w:rsidRPr="009205F2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bookmarkStart w:id="0" w:name="_GoBack"/>
      <w:bookmarkEnd w:id="0"/>
      <w:r w:rsidRPr="009205F2">
        <w:rPr>
          <w:b w:val="0"/>
          <w:szCs w:val="28"/>
        </w:rPr>
        <w:t xml:space="preserve">№ </w:t>
      </w:r>
      <w:r w:rsidRPr="009205F2">
        <w:rPr>
          <w:b w:val="0"/>
          <w:szCs w:val="28"/>
        </w:rPr>
        <w:t>117</w:t>
      </w:r>
    </w:p>
    <w:p w:rsidR="00E84042" w:rsidRPr="004B1F20" w:rsidRDefault="00E84042" w:rsidP="00E84042">
      <w:pPr>
        <w:pStyle w:val="a6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:rsidR="00DF046F" w:rsidRDefault="00DF046F" w:rsidP="00055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5B51" w:rsidRPr="005A4E38" w:rsidRDefault="00AF5B51" w:rsidP="00055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312B" w:rsidRPr="005A4E38" w:rsidRDefault="00832CA6" w:rsidP="000553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E3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31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E38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C31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E38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C31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E3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31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79B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</w:t>
      </w:r>
      <w:r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312B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312B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влении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312B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312B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и</w:t>
      </w:r>
    </w:p>
    <w:p w:rsidR="00205FB8" w:rsidRPr="005A4E38" w:rsidRDefault="00C31C75" w:rsidP="00055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BF312B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ы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312B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уществ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312B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312B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</w:t>
      </w:r>
    </w:p>
    <w:p w:rsidR="00205FB8" w:rsidRPr="005A4E38" w:rsidRDefault="00BF312B" w:rsidP="00055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 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российск</w:t>
      </w:r>
      <w:r w:rsidR="00832CA6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2CA6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ное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2CA6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шением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2CA6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й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2CA6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умы муниципального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5FB8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5FB8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 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5FB8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российск</w:t>
      </w:r>
    </w:p>
    <w:p w:rsidR="00BF312B" w:rsidRPr="005A4E38" w:rsidRDefault="00832CA6" w:rsidP="00055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205FB8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 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5FB8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нтября 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5FB8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16 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5FB8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а 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205FB8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C31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5FB8" w:rsidRPr="005A4E38">
        <w:rPr>
          <w:rFonts w:ascii="Times New Roman" w:eastAsia="Times New Roman" w:hAnsi="Times New Roman" w:cs="Times New Roman"/>
          <w:b/>
          <w:bCs/>
          <w:sz w:val="28"/>
          <w:szCs w:val="28"/>
        </w:rPr>
        <w:t>100</w:t>
      </w:r>
    </w:p>
    <w:p w:rsidR="006A66E8" w:rsidRDefault="006A66E8" w:rsidP="00055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5B51" w:rsidRPr="005A4E38" w:rsidRDefault="00AF5B51" w:rsidP="00055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5D94" w:rsidRPr="005A4E38" w:rsidRDefault="00FC1A87" w:rsidP="000553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E38">
        <w:rPr>
          <w:rFonts w:ascii="Times New Roman" w:hAnsi="Times New Roman" w:cs="Times New Roman"/>
          <w:sz w:val="28"/>
          <w:szCs w:val="28"/>
        </w:rPr>
        <w:t xml:space="preserve">В целях совершенствования и </w:t>
      </w:r>
      <w:r w:rsidR="00896F61" w:rsidRPr="005A4E38">
        <w:rPr>
          <w:rFonts w:ascii="Times New Roman" w:eastAsia="Times New Roman" w:hAnsi="Times New Roman" w:cs="Times New Roman"/>
          <w:sz w:val="28"/>
          <w:szCs w:val="28"/>
        </w:rPr>
        <w:t>урегулирования вопросов управления и распоряжения муниципальным имуществом,</w:t>
      </w:r>
      <w:r w:rsidR="004E4C91" w:rsidRPr="005A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0F0" w:rsidRPr="005A4E38">
        <w:rPr>
          <w:rFonts w:ascii="Times New Roman" w:hAnsi="Times New Roman" w:cs="Times New Roman"/>
          <w:sz w:val="28"/>
          <w:szCs w:val="28"/>
        </w:rPr>
        <w:t>устранения техническ</w:t>
      </w:r>
      <w:r w:rsidR="00905901">
        <w:rPr>
          <w:rFonts w:ascii="Times New Roman" w:hAnsi="Times New Roman" w:cs="Times New Roman"/>
          <w:sz w:val="28"/>
          <w:szCs w:val="28"/>
        </w:rPr>
        <w:t>их</w:t>
      </w:r>
      <w:r w:rsidR="003A10F0" w:rsidRPr="005A4E38">
        <w:rPr>
          <w:rFonts w:ascii="Times New Roman" w:hAnsi="Times New Roman" w:cs="Times New Roman"/>
          <w:sz w:val="28"/>
          <w:szCs w:val="28"/>
        </w:rPr>
        <w:t xml:space="preserve"> опечат</w:t>
      </w:r>
      <w:r w:rsidR="00905901">
        <w:rPr>
          <w:rFonts w:ascii="Times New Roman" w:hAnsi="Times New Roman" w:cs="Times New Roman"/>
          <w:sz w:val="28"/>
          <w:szCs w:val="28"/>
        </w:rPr>
        <w:t>о</w:t>
      </w:r>
      <w:r w:rsidR="003A10F0" w:rsidRPr="005A4E38">
        <w:rPr>
          <w:rFonts w:ascii="Times New Roman" w:hAnsi="Times New Roman" w:cs="Times New Roman"/>
          <w:sz w:val="28"/>
          <w:szCs w:val="28"/>
        </w:rPr>
        <w:t xml:space="preserve">к и </w:t>
      </w:r>
      <w:r w:rsidRPr="005A4E38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3A10F0" w:rsidRPr="005A4E38">
        <w:rPr>
          <w:rFonts w:ascii="Times New Roman" w:hAnsi="Times New Roman" w:cs="Times New Roman"/>
          <w:sz w:val="28"/>
          <w:szCs w:val="28"/>
        </w:rPr>
        <w:t xml:space="preserve">в соответствие действующим </w:t>
      </w:r>
      <w:r w:rsidRPr="005A4E38">
        <w:rPr>
          <w:rFonts w:ascii="Times New Roman" w:hAnsi="Times New Roman" w:cs="Times New Roman"/>
          <w:sz w:val="28"/>
          <w:szCs w:val="28"/>
        </w:rPr>
        <w:t>муниципальны</w:t>
      </w:r>
      <w:r w:rsidR="003A10F0" w:rsidRPr="005A4E38">
        <w:rPr>
          <w:rFonts w:ascii="Times New Roman" w:hAnsi="Times New Roman" w:cs="Times New Roman"/>
          <w:sz w:val="28"/>
          <w:szCs w:val="28"/>
        </w:rPr>
        <w:t>м</w:t>
      </w:r>
      <w:r w:rsidRPr="005A4E3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3A10F0" w:rsidRPr="005A4E38">
        <w:rPr>
          <w:rFonts w:ascii="Times New Roman" w:hAnsi="Times New Roman" w:cs="Times New Roman"/>
          <w:sz w:val="28"/>
          <w:szCs w:val="28"/>
        </w:rPr>
        <w:t>м</w:t>
      </w:r>
      <w:r w:rsidRPr="005A4E38">
        <w:rPr>
          <w:rFonts w:ascii="Times New Roman" w:hAnsi="Times New Roman" w:cs="Times New Roman"/>
          <w:sz w:val="28"/>
          <w:szCs w:val="28"/>
        </w:rPr>
        <w:t xml:space="preserve"> акт</w:t>
      </w:r>
      <w:r w:rsidR="003A10F0" w:rsidRPr="005A4E38">
        <w:rPr>
          <w:rFonts w:ascii="Times New Roman" w:hAnsi="Times New Roman" w:cs="Times New Roman"/>
          <w:sz w:val="28"/>
          <w:szCs w:val="28"/>
        </w:rPr>
        <w:t>ам</w:t>
      </w:r>
      <w:r w:rsidRPr="005A4E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E3BD9" w:rsidRPr="005A4E38">
        <w:rPr>
          <w:rFonts w:ascii="Times New Roman" w:hAnsi="Times New Roman" w:cs="Times New Roman"/>
          <w:sz w:val="28"/>
          <w:szCs w:val="28"/>
        </w:rPr>
        <w:t xml:space="preserve"> </w:t>
      </w:r>
      <w:r w:rsidR="00253F40" w:rsidRPr="005A4E38">
        <w:rPr>
          <w:rFonts w:ascii="Times New Roman" w:hAnsi="Times New Roman" w:cs="Times New Roman"/>
          <w:sz w:val="28"/>
          <w:szCs w:val="28"/>
        </w:rPr>
        <w:t>город Новороссийск</w:t>
      </w:r>
      <w:r w:rsidRPr="005A4E38">
        <w:rPr>
          <w:rFonts w:ascii="Times New Roman" w:hAnsi="Times New Roman" w:cs="Times New Roman"/>
          <w:sz w:val="28"/>
          <w:szCs w:val="28"/>
        </w:rPr>
        <w:t>,</w:t>
      </w:r>
      <w:r w:rsidR="001E3BD9" w:rsidRPr="005A4E38">
        <w:rPr>
          <w:rFonts w:ascii="Times New Roman" w:hAnsi="Times New Roman" w:cs="Times New Roman"/>
          <w:sz w:val="28"/>
          <w:szCs w:val="28"/>
        </w:rPr>
        <w:t xml:space="preserve"> </w:t>
      </w:r>
      <w:r w:rsidR="00896F61" w:rsidRPr="005A4E38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1E3BD9" w:rsidRPr="005A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F40" w:rsidRPr="005A4E38">
        <w:rPr>
          <w:rFonts w:ascii="Times New Roman" w:eastAsia="Times New Roman" w:hAnsi="Times New Roman" w:cs="Times New Roman"/>
          <w:sz w:val="28"/>
          <w:szCs w:val="28"/>
        </w:rPr>
        <w:t xml:space="preserve">статьей </w:t>
      </w:r>
      <w:r w:rsidR="000C1DEF" w:rsidRPr="005A4E38">
        <w:rPr>
          <w:rFonts w:ascii="Times New Roman" w:eastAsia="Times New Roman" w:hAnsi="Times New Roman" w:cs="Times New Roman"/>
          <w:sz w:val="28"/>
          <w:szCs w:val="28"/>
        </w:rPr>
        <w:t>28</w:t>
      </w:r>
      <w:r w:rsidR="001E3BD9" w:rsidRPr="005A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5A4E38">
        <w:rPr>
          <w:rFonts w:ascii="Times New Roman" w:eastAsia="Times New Roman" w:hAnsi="Times New Roman" w:cs="Times New Roman"/>
          <w:sz w:val="28"/>
          <w:szCs w:val="28"/>
        </w:rPr>
        <w:t>Устава муниципального образования город Новороссийск, городская Дума</w:t>
      </w:r>
      <w:r w:rsidR="004624CE" w:rsidRPr="005A4E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10205F" w:rsidRPr="005A4E3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4624CE" w:rsidRPr="005A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05F" w:rsidRPr="005A4E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5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5A4E3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205F" w:rsidRPr="005A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5A4E3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205F" w:rsidRPr="005A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5A4E38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0205F" w:rsidRPr="005A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5A4E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205F" w:rsidRPr="005A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5A4E3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0205F" w:rsidRPr="005A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5A4E38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4624CE" w:rsidRPr="005A4E38" w:rsidRDefault="004624CE" w:rsidP="000553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E70" w:rsidRPr="00905901" w:rsidRDefault="00AF29EE" w:rsidP="00905901">
      <w:pPr>
        <w:pStyle w:val="1"/>
        <w:numPr>
          <w:ilvl w:val="0"/>
          <w:numId w:val="2"/>
        </w:numPr>
        <w:tabs>
          <w:tab w:val="left" w:pos="1418"/>
        </w:tabs>
        <w:spacing w:before="0" w:after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590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896F61" w:rsidRPr="0090590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ложени</w:t>
      </w:r>
      <w:r w:rsidR="002D6E70" w:rsidRPr="0090590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</w:t>
      </w:r>
      <w:r w:rsidR="007717EF" w:rsidRPr="0090590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6F61" w:rsidRPr="0090590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б управлении и распоряжении муниципальным имуществом муниципального образования город Новороссийск</w:t>
      </w:r>
      <w:r w:rsidRPr="0090590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 утвержденно</w:t>
      </w:r>
      <w:r w:rsidR="002D6E70" w:rsidRPr="0090590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</w:t>
      </w:r>
      <w:r w:rsidRPr="0090590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решением городской Думы муниципального образования город Новороссийск </w:t>
      </w:r>
      <w:r w:rsidR="00782E8F" w:rsidRPr="0090590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т 20 сентября 2016 года № 100</w:t>
      </w:r>
      <w:r w:rsidR="002D6E70" w:rsidRPr="0090590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, внести следующие изменения:</w:t>
      </w:r>
    </w:p>
    <w:p w:rsidR="002E6F82" w:rsidRPr="00905901" w:rsidRDefault="002D6E70" w:rsidP="00905901">
      <w:pPr>
        <w:pStyle w:val="ac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01">
        <w:rPr>
          <w:rFonts w:ascii="Times New Roman" w:eastAsia="Times New Roman" w:hAnsi="Times New Roman" w:cs="Times New Roman"/>
          <w:sz w:val="28"/>
          <w:szCs w:val="28"/>
        </w:rPr>
        <w:t>В разделе 1</w:t>
      </w:r>
      <w:r w:rsidR="00FE118C" w:rsidRPr="0090590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0590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E6F82" w:rsidRPr="0090590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объектов муниципальной собственности в аренду</w:t>
      </w:r>
      <w:r w:rsidRPr="0090590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E6F82" w:rsidRPr="00905901">
        <w:rPr>
          <w:rFonts w:ascii="Times New Roman" w:eastAsia="Times New Roman" w:hAnsi="Times New Roman" w:cs="Times New Roman"/>
          <w:sz w:val="28"/>
          <w:szCs w:val="28"/>
        </w:rPr>
        <w:t>пункт 10.23. считать пунктом 10.20</w:t>
      </w:r>
      <w:r w:rsidR="00AF5B51" w:rsidRPr="00905901">
        <w:rPr>
          <w:rFonts w:ascii="Times New Roman" w:hAnsi="Times New Roman" w:cs="Times New Roman"/>
          <w:sz w:val="28"/>
          <w:szCs w:val="28"/>
        </w:rPr>
        <w:t>.</w:t>
      </w:r>
    </w:p>
    <w:p w:rsidR="00AF5B51" w:rsidRPr="00905901" w:rsidRDefault="00AF5B51" w:rsidP="00905901">
      <w:pPr>
        <w:pStyle w:val="ac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01">
        <w:rPr>
          <w:rFonts w:ascii="Times New Roman" w:eastAsia="Times New Roman" w:hAnsi="Times New Roman" w:cs="Times New Roman"/>
          <w:sz w:val="28"/>
          <w:szCs w:val="28"/>
        </w:rPr>
        <w:t>В разделе 1</w:t>
      </w:r>
      <w:r w:rsidR="00FE118C" w:rsidRPr="0090590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590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E6F82" w:rsidRPr="00905901">
        <w:rPr>
          <w:rFonts w:ascii="Times New Roman" w:eastAsia="Times New Roman" w:hAnsi="Times New Roman" w:cs="Times New Roman"/>
          <w:sz w:val="28"/>
          <w:szCs w:val="28"/>
        </w:rPr>
        <w:t>Порядок возмещения расходов по капитальному ремонту или произведенным неотделимым изменениям (улучшениям) арендуемого муниципального имущества» пункт 12.8. считать пунктом 11.8</w:t>
      </w:r>
      <w:r w:rsidRPr="00905901">
        <w:rPr>
          <w:rFonts w:ascii="Times New Roman" w:hAnsi="Times New Roman" w:cs="Times New Roman"/>
          <w:sz w:val="28"/>
          <w:szCs w:val="28"/>
        </w:rPr>
        <w:t>.</w:t>
      </w:r>
    </w:p>
    <w:p w:rsidR="00AF5B51" w:rsidRPr="00905901" w:rsidRDefault="00AF5B51" w:rsidP="00905901">
      <w:pPr>
        <w:pStyle w:val="ac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901">
        <w:rPr>
          <w:rFonts w:ascii="Times New Roman" w:eastAsia="Times New Roman" w:hAnsi="Times New Roman" w:cs="Times New Roman"/>
          <w:sz w:val="28"/>
          <w:szCs w:val="28"/>
        </w:rPr>
        <w:t>В разделе 15 «Порядок создания и управления муниципальными унитарными предприятиями и муниципальными казенными, бюджетными и автономными учреждениями» слова «от 22 февраля 2011 года № 93» заменить словами «</w:t>
      </w:r>
      <w:r w:rsidRPr="00905901">
        <w:rPr>
          <w:rFonts w:ascii="Times New Roman" w:hAnsi="Times New Roman" w:cs="Times New Roman"/>
          <w:sz w:val="28"/>
          <w:szCs w:val="28"/>
        </w:rPr>
        <w:t>от 24 сентября 2013 года № 335».</w:t>
      </w:r>
    </w:p>
    <w:p w:rsidR="00896F61" w:rsidRPr="00AF5B51" w:rsidRDefault="00AF29EE" w:rsidP="00905901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9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264A" w:rsidRPr="009059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64A" w:rsidRPr="00905901">
        <w:rPr>
          <w:rFonts w:ascii="Times New Roman" w:eastAsia="Times New Roman" w:hAnsi="Times New Roman" w:cs="Times New Roman"/>
          <w:sz w:val="28"/>
          <w:szCs w:val="28"/>
        </w:rPr>
        <w:tab/>
      </w:r>
      <w:r w:rsidR="00896F61" w:rsidRPr="00905901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возложить на</w:t>
      </w:r>
      <w:r w:rsidR="00896F61" w:rsidRPr="00AF5B51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постоянного комитета городской Думы по муниципальной собственности, земельным отношениям, вопросам торговли и потребительского рынка </w:t>
      </w:r>
      <w:r w:rsidR="00FC1A87" w:rsidRPr="00AF5B51">
        <w:rPr>
          <w:rFonts w:ascii="Times New Roman" w:eastAsia="Times New Roman" w:hAnsi="Times New Roman" w:cs="Times New Roman"/>
          <w:sz w:val="28"/>
          <w:szCs w:val="28"/>
        </w:rPr>
        <w:t>Г.И. Канакиди</w:t>
      </w:r>
      <w:r w:rsidR="00896F61" w:rsidRPr="00AF5B51">
        <w:rPr>
          <w:rFonts w:ascii="Times New Roman" w:eastAsia="Times New Roman" w:hAnsi="Times New Roman" w:cs="Times New Roman"/>
          <w:sz w:val="28"/>
          <w:szCs w:val="28"/>
        </w:rPr>
        <w:t xml:space="preserve"> и заместителя главы </w:t>
      </w:r>
      <w:r w:rsidR="007717EF" w:rsidRPr="00AF5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AF5B5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7717EF" w:rsidRPr="00AF5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96F61" w:rsidRPr="00AF5B5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717EF" w:rsidRPr="00AF5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68A8" w:rsidRPr="00AF5B51">
        <w:rPr>
          <w:rFonts w:ascii="Times New Roman" w:eastAsia="Times New Roman" w:hAnsi="Times New Roman" w:cs="Times New Roman"/>
          <w:sz w:val="28"/>
          <w:szCs w:val="28"/>
        </w:rPr>
        <w:t>Д.А. Агапова</w:t>
      </w:r>
      <w:r w:rsidR="00896F61" w:rsidRPr="00AF5B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61" w:rsidRPr="00AF5B51" w:rsidRDefault="00AF29EE" w:rsidP="00AF5B51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B51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99264A" w:rsidRPr="00AF5B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64A" w:rsidRPr="00AF5B51">
        <w:rPr>
          <w:rFonts w:ascii="Times New Roman" w:eastAsia="Times New Roman" w:hAnsi="Times New Roman" w:cs="Times New Roman"/>
          <w:sz w:val="28"/>
          <w:szCs w:val="28"/>
        </w:rPr>
        <w:tab/>
      </w:r>
      <w:r w:rsidR="00770C57" w:rsidRPr="00AF5B51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896F61" w:rsidRPr="00AF5B51">
        <w:rPr>
          <w:rFonts w:ascii="Times New Roman" w:eastAsia="Times New Roman" w:hAnsi="Times New Roman" w:cs="Times New Roman"/>
          <w:sz w:val="28"/>
          <w:szCs w:val="28"/>
        </w:rPr>
        <w:t>ешение вступает в силу со дня его официального опубликования.</w:t>
      </w:r>
    </w:p>
    <w:p w:rsidR="0078661F" w:rsidRPr="00AF5B51" w:rsidRDefault="0078661F" w:rsidP="000E3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661F" w:rsidRPr="00AF5B51" w:rsidRDefault="0078661F" w:rsidP="000E3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E21" w:rsidRPr="00AF5B51" w:rsidRDefault="000E760B" w:rsidP="000E3D4F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AF5B51">
        <w:rPr>
          <w:rFonts w:ascii="Times New Roman" w:hAnsi="Times New Roman" w:cs="Times New Roman"/>
          <w:sz w:val="28"/>
          <w:szCs w:val="28"/>
        </w:rPr>
        <w:t>И.о. г</w:t>
      </w:r>
      <w:r w:rsidR="00E84042" w:rsidRPr="00AF5B51">
        <w:rPr>
          <w:rFonts w:ascii="Times New Roman" w:hAnsi="Times New Roman" w:cs="Times New Roman"/>
          <w:sz w:val="28"/>
          <w:szCs w:val="28"/>
        </w:rPr>
        <w:t>лав</w:t>
      </w:r>
      <w:r w:rsidRPr="00AF5B51">
        <w:rPr>
          <w:rFonts w:ascii="Times New Roman" w:hAnsi="Times New Roman" w:cs="Times New Roman"/>
          <w:sz w:val="28"/>
          <w:szCs w:val="28"/>
        </w:rPr>
        <w:t>ы</w:t>
      </w:r>
      <w:r w:rsidR="001E3BD9" w:rsidRPr="00AF5B51">
        <w:rPr>
          <w:rFonts w:ascii="Times New Roman" w:hAnsi="Times New Roman" w:cs="Times New Roman"/>
          <w:sz w:val="28"/>
          <w:szCs w:val="28"/>
        </w:rPr>
        <w:t xml:space="preserve"> </w:t>
      </w:r>
      <w:r w:rsidR="00E84042" w:rsidRPr="00AF5B51">
        <w:rPr>
          <w:rFonts w:ascii="Times New Roman" w:hAnsi="Times New Roman" w:cs="Times New Roman"/>
          <w:sz w:val="28"/>
          <w:szCs w:val="28"/>
        </w:rPr>
        <w:t>муниципального</w:t>
      </w:r>
      <w:r w:rsidR="001E3BD9" w:rsidRPr="00AF5B51">
        <w:rPr>
          <w:rFonts w:ascii="Times New Roman" w:hAnsi="Times New Roman" w:cs="Times New Roman"/>
          <w:sz w:val="28"/>
          <w:szCs w:val="28"/>
        </w:rPr>
        <w:tab/>
      </w:r>
      <w:r w:rsidR="001E3BD9" w:rsidRPr="00AF5B51">
        <w:rPr>
          <w:rFonts w:ascii="Times New Roman" w:hAnsi="Times New Roman" w:cs="Times New Roman"/>
          <w:sz w:val="28"/>
          <w:szCs w:val="28"/>
        </w:rPr>
        <w:tab/>
      </w:r>
      <w:r w:rsidR="001E3BD9" w:rsidRPr="00AF5B5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F5B51">
        <w:rPr>
          <w:rFonts w:ascii="Times New Roman" w:hAnsi="Times New Roman" w:cs="Times New Roman"/>
          <w:sz w:val="28"/>
          <w:szCs w:val="28"/>
        </w:rPr>
        <w:t>Председатель городской</w:t>
      </w:r>
      <w:r w:rsidR="00770C57" w:rsidRPr="00AF5B51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4624CE" w:rsidRPr="00AF5B51" w:rsidRDefault="001E3BD9" w:rsidP="000E3D4F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AF5B51">
        <w:rPr>
          <w:rFonts w:ascii="Times New Roman" w:hAnsi="Times New Roman" w:cs="Times New Roman"/>
          <w:sz w:val="28"/>
          <w:szCs w:val="28"/>
        </w:rPr>
        <w:t>о</w:t>
      </w:r>
      <w:r w:rsidR="00E84042" w:rsidRPr="00AF5B51">
        <w:rPr>
          <w:rFonts w:ascii="Times New Roman" w:hAnsi="Times New Roman" w:cs="Times New Roman"/>
          <w:sz w:val="28"/>
          <w:szCs w:val="28"/>
        </w:rPr>
        <w:t>бразования</w:t>
      </w:r>
      <w:r w:rsidRPr="00AF5B51">
        <w:rPr>
          <w:rFonts w:ascii="Times New Roman" w:hAnsi="Times New Roman" w:cs="Times New Roman"/>
          <w:sz w:val="28"/>
          <w:szCs w:val="28"/>
        </w:rPr>
        <w:t xml:space="preserve"> </w:t>
      </w:r>
      <w:r w:rsidR="00770C57" w:rsidRPr="00AF5B51">
        <w:rPr>
          <w:rFonts w:ascii="Times New Roman" w:hAnsi="Times New Roman" w:cs="Times New Roman"/>
          <w:sz w:val="28"/>
          <w:szCs w:val="28"/>
        </w:rPr>
        <w:t>город</w:t>
      </w:r>
      <w:r w:rsidRPr="00AF5B51">
        <w:rPr>
          <w:rFonts w:ascii="Times New Roman" w:hAnsi="Times New Roman" w:cs="Times New Roman"/>
          <w:sz w:val="28"/>
          <w:szCs w:val="28"/>
        </w:rPr>
        <w:t xml:space="preserve"> </w:t>
      </w:r>
      <w:r w:rsidR="00770C57" w:rsidRPr="00AF5B51">
        <w:rPr>
          <w:rFonts w:ascii="Times New Roman" w:hAnsi="Times New Roman" w:cs="Times New Roman"/>
          <w:sz w:val="28"/>
          <w:szCs w:val="28"/>
        </w:rPr>
        <w:t>Новороссийск</w:t>
      </w:r>
    </w:p>
    <w:p w:rsidR="00770C57" w:rsidRPr="00AF5B51" w:rsidRDefault="00770C57" w:rsidP="000E3D4F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253F04" w:rsidRPr="00AF5B51" w:rsidRDefault="00E84042" w:rsidP="000E3D4F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AF5B51">
        <w:rPr>
          <w:rFonts w:ascii="Times New Roman" w:hAnsi="Times New Roman" w:cs="Times New Roman"/>
          <w:sz w:val="28"/>
          <w:szCs w:val="28"/>
        </w:rPr>
        <w:t>__</w:t>
      </w:r>
      <w:r w:rsidR="00770C57" w:rsidRPr="00AF5B51">
        <w:rPr>
          <w:rFonts w:ascii="Times New Roman" w:hAnsi="Times New Roman" w:cs="Times New Roman"/>
          <w:sz w:val="28"/>
          <w:szCs w:val="28"/>
        </w:rPr>
        <w:t>____________ И.А. Дяченко</w:t>
      </w:r>
      <w:r w:rsidR="001E3BD9" w:rsidRPr="00AF5B51">
        <w:rPr>
          <w:rFonts w:ascii="Times New Roman" w:hAnsi="Times New Roman" w:cs="Times New Roman"/>
          <w:sz w:val="28"/>
          <w:szCs w:val="28"/>
        </w:rPr>
        <w:tab/>
      </w:r>
      <w:r w:rsidR="001E3BD9" w:rsidRPr="00AF5B5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70C57" w:rsidRPr="00AF5B51">
        <w:rPr>
          <w:rFonts w:ascii="Times New Roman" w:hAnsi="Times New Roman" w:cs="Times New Roman"/>
          <w:sz w:val="28"/>
          <w:szCs w:val="28"/>
        </w:rPr>
        <w:t>______________</w:t>
      </w:r>
      <w:r w:rsidR="00FC7802" w:rsidRPr="00AF5B51">
        <w:rPr>
          <w:rFonts w:ascii="Times New Roman" w:hAnsi="Times New Roman" w:cs="Times New Roman"/>
          <w:sz w:val="28"/>
          <w:szCs w:val="28"/>
        </w:rPr>
        <w:t xml:space="preserve"> А.В. Шаталов</w:t>
      </w:r>
    </w:p>
    <w:sectPr w:rsidR="00253F04" w:rsidRPr="00AF5B51" w:rsidSect="00AF5B51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B4" w:rsidRDefault="00A21BB4" w:rsidP="005E2FDE">
      <w:pPr>
        <w:spacing w:after="0" w:line="240" w:lineRule="auto"/>
      </w:pPr>
      <w:r>
        <w:separator/>
      </w:r>
    </w:p>
  </w:endnote>
  <w:endnote w:type="continuationSeparator" w:id="0">
    <w:p w:rsidR="00A21BB4" w:rsidRDefault="00A21BB4" w:rsidP="005E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B4" w:rsidRDefault="00A21BB4" w:rsidP="005E2FDE">
      <w:pPr>
        <w:spacing w:after="0" w:line="240" w:lineRule="auto"/>
      </w:pPr>
      <w:r>
        <w:separator/>
      </w:r>
    </w:p>
  </w:footnote>
  <w:footnote w:type="continuationSeparator" w:id="0">
    <w:p w:rsidR="00A21BB4" w:rsidRDefault="00A21BB4" w:rsidP="005E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B51" w:rsidRPr="00FE076F" w:rsidRDefault="00AF5B51" w:rsidP="00AF5B51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FE076F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622068"/>
      <w:docPartObj>
        <w:docPartGallery w:val="Page Numbers (Top of Page)"/>
        <w:docPartUnique/>
      </w:docPartObj>
    </w:sdtPr>
    <w:sdtEndPr/>
    <w:sdtContent>
      <w:p w:rsidR="00AF5B51" w:rsidRDefault="00AF5B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F2">
          <w:rPr>
            <w:noProof/>
          </w:rPr>
          <w:t>1</w:t>
        </w:r>
        <w:r>
          <w:fldChar w:fldCharType="end"/>
        </w:r>
      </w:p>
    </w:sdtContent>
  </w:sdt>
  <w:p w:rsidR="00AF5B51" w:rsidRDefault="00AF5B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A0E05"/>
    <w:multiLevelType w:val="multilevel"/>
    <w:tmpl w:val="A3440010"/>
    <w:lvl w:ilvl="0">
      <w:start w:val="1"/>
      <w:numFmt w:val="decimal"/>
      <w:lvlText w:val="%1."/>
      <w:lvlJc w:val="left"/>
      <w:pPr>
        <w:ind w:left="1421" w:hanging="57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1" w15:restartNumberingAfterBreak="0">
    <w:nsid w:val="7FC87E82"/>
    <w:multiLevelType w:val="hybridMultilevel"/>
    <w:tmpl w:val="07246580"/>
    <w:lvl w:ilvl="0" w:tplc="2C3694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F61"/>
    <w:rsid w:val="00003299"/>
    <w:rsid w:val="0001283A"/>
    <w:rsid w:val="00016FAD"/>
    <w:rsid w:val="00024967"/>
    <w:rsid w:val="00026649"/>
    <w:rsid w:val="00030287"/>
    <w:rsid w:val="00032CBA"/>
    <w:rsid w:val="00040A20"/>
    <w:rsid w:val="000411D8"/>
    <w:rsid w:val="0005539D"/>
    <w:rsid w:val="00055C91"/>
    <w:rsid w:val="00082149"/>
    <w:rsid w:val="00082928"/>
    <w:rsid w:val="00087881"/>
    <w:rsid w:val="000A30BC"/>
    <w:rsid w:val="000B53DA"/>
    <w:rsid w:val="000C1DEF"/>
    <w:rsid w:val="000D4CE1"/>
    <w:rsid w:val="000E3D4F"/>
    <w:rsid w:val="000E760B"/>
    <w:rsid w:val="000F45DB"/>
    <w:rsid w:val="0010205F"/>
    <w:rsid w:val="00126205"/>
    <w:rsid w:val="00133345"/>
    <w:rsid w:val="00134CD3"/>
    <w:rsid w:val="00161A55"/>
    <w:rsid w:val="00163A42"/>
    <w:rsid w:val="001815BC"/>
    <w:rsid w:val="00193826"/>
    <w:rsid w:val="001A1945"/>
    <w:rsid w:val="001C6B45"/>
    <w:rsid w:val="001E3BD9"/>
    <w:rsid w:val="00205FB8"/>
    <w:rsid w:val="00210F60"/>
    <w:rsid w:val="00217499"/>
    <w:rsid w:val="0022637F"/>
    <w:rsid w:val="00233FB0"/>
    <w:rsid w:val="00253F04"/>
    <w:rsid w:val="00253F40"/>
    <w:rsid w:val="002B562C"/>
    <w:rsid w:val="002B6F7C"/>
    <w:rsid w:val="002D6E70"/>
    <w:rsid w:val="002E6F82"/>
    <w:rsid w:val="003114BC"/>
    <w:rsid w:val="003301B5"/>
    <w:rsid w:val="00335421"/>
    <w:rsid w:val="00335B4E"/>
    <w:rsid w:val="003446E7"/>
    <w:rsid w:val="00354AD4"/>
    <w:rsid w:val="00364DF6"/>
    <w:rsid w:val="00383DD1"/>
    <w:rsid w:val="003A10F0"/>
    <w:rsid w:val="003D1DB5"/>
    <w:rsid w:val="003D6C82"/>
    <w:rsid w:val="003E4E06"/>
    <w:rsid w:val="003E7C33"/>
    <w:rsid w:val="003F0A5E"/>
    <w:rsid w:val="00423A4E"/>
    <w:rsid w:val="004624CE"/>
    <w:rsid w:val="0046317F"/>
    <w:rsid w:val="00464031"/>
    <w:rsid w:val="004744C7"/>
    <w:rsid w:val="00482EB8"/>
    <w:rsid w:val="004A14CA"/>
    <w:rsid w:val="004A6878"/>
    <w:rsid w:val="004B4E15"/>
    <w:rsid w:val="004B4F66"/>
    <w:rsid w:val="004B6633"/>
    <w:rsid w:val="004B7F3C"/>
    <w:rsid w:val="004E4C91"/>
    <w:rsid w:val="004F0EC8"/>
    <w:rsid w:val="004F2FB5"/>
    <w:rsid w:val="004F3E9B"/>
    <w:rsid w:val="005015EC"/>
    <w:rsid w:val="00516D6C"/>
    <w:rsid w:val="00540BAF"/>
    <w:rsid w:val="00546A0C"/>
    <w:rsid w:val="00564738"/>
    <w:rsid w:val="0056520A"/>
    <w:rsid w:val="00585F12"/>
    <w:rsid w:val="005A4276"/>
    <w:rsid w:val="005A4E38"/>
    <w:rsid w:val="005C45F4"/>
    <w:rsid w:val="005D3444"/>
    <w:rsid w:val="005D48AA"/>
    <w:rsid w:val="005E2FDE"/>
    <w:rsid w:val="005F42F3"/>
    <w:rsid w:val="00636782"/>
    <w:rsid w:val="00645DA5"/>
    <w:rsid w:val="0065081F"/>
    <w:rsid w:val="00661B3B"/>
    <w:rsid w:val="00683A1C"/>
    <w:rsid w:val="00683C38"/>
    <w:rsid w:val="00686EF0"/>
    <w:rsid w:val="00694F1D"/>
    <w:rsid w:val="006A03AA"/>
    <w:rsid w:val="006A3EC0"/>
    <w:rsid w:val="006A66E8"/>
    <w:rsid w:val="006B4FC3"/>
    <w:rsid w:val="006C6E60"/>
    <w:rsid w:val="006E39D8"/>
    <w:rsid w:val="00756B4B"/>
    <w:rsid w:val="00764C54"/>
    <w:rsid w:val="00770C57"/>
    <w:rsid w:val="007717EF"/>
    <w:rsid w:val="00774BAD"/>
    <w:rsid w:val="00781B29"/>
    <w:rsid w:val="00782E8F"/>
    <w:rsid w:val="007849F3"/>
    <w:rsid w:val="0078661F"/>
    <w:rsid w:val="007918E8"/>
    <w:rsid w:val="007946FF"/>
    <w:rsid w:val="007961D5"/>
    <w:rsid w:val="007F147C"/>
    <w:rsid w:val="00824288"/>
    <w:rsid w:val="00832CA6"/>
    <w:rsid w:val="00833078"/>
    <w:rsid w:val="0083754A"/>
    <w:rsid w:val="008904FB"/>
    <w:rsid w:val="00896F61"/>
    <w:rsid w:val="008B0627"/>
    <w:rsid w:val="008E5C39"/>
    <w:rsid w:val="008F26C5"/>
    <w:rsid w:val="008F4335"/>
    <w:rsid w:val="00905901"/>
    <w:rsid w:val="009205F2"/>
    <w:rsid w:val="00923B7E"/>
    <w:rsid w:val="00945B7C"/>
    <w:rsid w:val="00964BE9"/>
    <w:rsid w:val="00982E5C"/>
    <w:rsid w:val="00985D94"/>
    <w:rsid w:val="00987176"/>
    <w:rsid w:val="0099264A"/>
    <w:rsid w:val="009B29DD"/>
    <w:rsid w:val="009C2C18"/>
    <w:rsid w:val="009C67A6"/>
    <w:rsid w:val="009D03CF"/>
    <w:rsid w:val="009F7395"/>
    <w:rsid w:val="00A14A23"/>
    <w:rsid w:val="00A21BB4"/>
    <w:rsid w:val="00A25729"/>
    <w:rsid w:val="00A77832"/>
    <w:rsid w:val="00A80329"/>
    <w:rsid w:val="00AB739E"/>
    <w:rsid w:val="00AD28C6"/>
    <w:rsid w:val="00AE2AA1"/>
    <w:rsid w:val="00AE74AE"/>
    <w:rsid w:val="00AF29EE"/>
    <w:rsid w:val="00AF5B51"/>
    <w:rsid w:val="00AF7D8B"/>
    <w:rsid w:val="00B04C6D"/>
    <w:rsid w:val="00B145B3"/>
    <w:rsid w:val="00B63289"/>
    <w:rsid w:val="00B83368"/>
    <w:rsid w:val="00B97D07"/>
    <w:rsid w:val="00BB5B9D"/>
    <w:rsid w:val="00BC7A5B"/>
    <w:rsid w:val="00BE5B30"/>
    <w:rsid w:val="00BF312B"/>
    <w:rsid w:val="00BF6A60"/>
    <w:rsid w:val="00C00547"/>
    <w:rsid w:val="00C10DA1"/>
    <w:rsid w:val="00C17A40"/>
    <w:rsid w:val="00C31C75"/>
    <w:rsid w:val="00C36874"/>
    <w:rsid w:val="00C37BC8"/>
    <w:rsid w:val="00C67484"/>
    <w:rsid w:val="00CB5F64"/>
    <w:rsid w:val="00CB6775"/>
    <w:rsid w:val="00CD22C8"/>
    <w:rsid w:val="00CD35D3"/>
    <w:rsid w:val="00CE628D"/>
    <w:rsid w:val="00CF479B"/>
    <w:rsid w:val="00D51B56"/>
    <w:rsid w:val="00D72598"/>
    <w:rsid w:val="00D86354"/>
    <w:rsid w:val="00D91EBE"/>
    <w:rsid w:val="00D936DF"/>
    <w:rsid w:val="00D937ED"/>
    <w:rsid w:val="00DA3814"/>
    <w:rsid w:val="00DE1001"/>
    <w:rsid w:val="00DE3B93"/>
    <w:rsid w:val="00DE7E89"/>
    <w:rsid w:val="00DF046F"/>
    <w:rsid w:val="00DF6575"/>
    <w:rsid w:val="00E04E6A"/>
    <w:rsid w:val="00E24240"/>
    <w:rsid w:val="00E4444F"/>
    <w:rsid w:val="00E45F0E"/>
    <w:rsid w:val="00E60DC7"/>
    <w:rsid w:val="00E61E21"/>
    <w:rsid w:val="00E7325E"/>
    <w:rsid w:val="00E73883"/>
    <w:rsid w:val="00E84042"/>
    <w:rsid w:val="00EA0212"/>
    <w:rsid w:val="00EC24F0"/>
    <w:rsid w:val="00F45924"/>
    <w:rsid w:val="00F46767"/>
    <w:rsid w:val="00F468A8"/>
    <w:rsid w:val="00F517EF"/>
    <w:rsid w:val="00F51F47"/>
    <w:rsid w:val="00F60589"/>
    <w:rsid w:val="00F623F4"/>
    <w:rsid w:val="00F7123C"/>
    <w:rsid w:val="00F723D4"/>
    <w:rsid w:val="00F74B6C"/>
    <w:rsid w:val="00F74C2A"/>
    <w:rsid w:val="00F81736"/>
    <w:rsid w:val="00FB147A"/>
    <w:rsid w:val="00FC1A87"/>
    <w:rsid w:val="00FC7802"/>
    <w:rsid w:val="00FE076F"/>
    <w:rsid w:val="00FE118C"/>
    <w:rsid w:val="00FF3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F15DB"/>
  <w15:docId w15:val="{748117F5-BAD9-4030-912C-DDA327A7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F66"/>
  </w:style>
  <w:style w:type="paragraph" w:styleId="1">
    <w:name w:val="heading 1"/>
    <w:basedOn w:val="a"/>
    <w:next w:val="a"/>
    <w:link w:val="10"/>
    <w:uiPriority w:val="99"/>
    <w:qFormat/>
    <w:rsid w:val="00782E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96F61"/>
  </w:style>
  <w:style w:type="character" w:customStyle="1" w:styleId="apple-converted-space">
    <w:name w:val="apple-converted-space"/>
    <w:basedOn w:val="a0"/>
    <w:rsid w:val="00896F61"/>
  </w:style>
  <w:style w:type="character" w:customStyle="1" w:styleId="s2">
    <w:name w:val="s2"/>
    <w:basedOn w:val="a0"/>
    <w:rsid w:val="00896F61"/>
  </w:style>
  <w:style w:type="paragraph" w:customStyle="1" w:styleId="p2">
    <w:name w:val="p2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B6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AD28C6"/>
    <w:pPr>
      <w:spacing w:after="0" w:line="240" w:lineRule="auto"/>
    </w:pPr>
  </w:style>
  <w:style w:type="paragraph" w:styleId="a4">
    <w:name w:val="Title"/>
    <w:basedOn w:val="a"/>
    <w:link w:val="a5"/>
    <w:qFormat/>
    <w:rsid w:val="00E84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Заголовок Знак"/>
    <w:basedOn w:val="a0"/>
    <w:link w:val="a4"/>
    <w:rsid w:val="00E8404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Subtitle"/>
    <w:basedOn w:val="a"/>
    <w:link w:val="a7"/>
    <w:qFormat/>
    <w:rsid w:val="00E84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E8404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5E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FDE"/>
  </w:style>
  <w:style w:type="paragraph" w:styleId="aa">
    <w:name w:val="footer"/>
    <w:basedOn w:val="a"/>
    <w:link w:val="ab"/>
    <w:uiPriority w:val="99"/>
    <w:unhideWhenUsed/>
    <w:rsid w:val="005E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FDE"/>
  </w:style>
  <w:style w:type="character" w:customStyle="1" w:styleId="10">
    <w:name w:val="Заголовок 1 Знак"/>
    <w:basedOn w:val="a0"/>
    <w:link w:val="1"/>
    <w:uiPriority w:val="99"/>
    <w:rsid w:val="00782E8F"/>
    <w:rPr>
      <w:rFonts w:ascii="Arial" w:hAnsi="Arial" w:cs="Arial"/>
      <w:b/>
      <w:bCs/>
      <w:color w:val="26282F"/>
    </w:rPr>
  </w:style>
  <w:style w:type="paragraph" w:styleId="ac">
    <w:name w:val="List Paragraph"/>
    <w:basedOn w:val="a"/>
    <w:uiPriority w:val="34"/>
    <w:qFormat/>
    <w:rsid w:val="00AF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548">
          <w:marLeft w:val="670"/>
          <w:marRight w:val="67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0150">
                  <w:marLeft w:val="1701"/>
                  <w:marRight w:val="850"/>
                  <w:marTop w:val="1133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3415-BAE9-4CF5-A18E-E806299E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-Home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ская</dc:creator>
  <cp:lastModifiedBy>Пользователь Windows</cp:lastModifiedBy>
  <cp:revision>112</cp:revision>
  <cp:lastPrinted>2016-09-07T06:17:00Z</cp:lastPrinted>
  <dcterms:created xsi:type="dcterms:W3CDTF">2016-07-11T08:49:00Z</dcterms:created>
  <dcterms:modified xsi:type="dcterms:W3CDTF">2016-11-25T08:41:00Z</dcterms:modified>
</cp:coreProperties>
</file>